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ac95bfd9964a438d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